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B4" w:rsidRDefault="00A279B4" w:rsidP="00A279B4">
      <w:pPr>
        <w:pStyle w:val="a4"/>
        <w:tabs>
          <w:tab w:val="left" w:pos="6525"/>
        </w:tabs>
        <w:jc w:val="both"/>
        <w:rPr>
          <w:rFonts w:ascii="Times New Roman" w:hAnsi="Times New Roman" w:cs="Times New Roman"/>
        </w:rPr>
      </w:pPr>
    </w:p>
    <w:p w:rsidR="00D50740" w:rsidRPr="00D50740" w:rsidRDefault="00D50740" w:rsidP="00D50740">
      <w:pPr>
        <w:spacing w:after="0"/>
        <w:jc w:val="center"/>
        <w:rPr>
          <w:rFonts w:ascii="Times New Roman" w:hAnsi="Times New Roman" w:cs="Times New Roman"/>
        </w:rPr>
      </w:pPr>
    </w:p>
    <w:p w:rsidR="00D50740" w:rsidRPr="00D50740" w:rsidRDefault="00D50740" w:rsidP="00D50740">
      <w:pPr>
        <w:spacing w:before="100" w:after="0" w:line="120" w:lineRule="atLeast"/>
        <w:jc w:val="center"/>
        <w:rPr>
          <w:rFonts w:ascii="Times New Roman" w:hAnsi="Times New Roman" w:cs="Times New Roman"/>
        </w:rPr>
      </w:pPr>
      <w:r w:rsidRPr="00D50740">
        <w:rPr>
          <w:rFonts w:ascii="Times New Roman" w:hAnsi="Times New Roman" w:cs="Times New Roman"/>
        </w:rPr>
        <w:t>АДМИНИСТРАЦИЯ   ВЕСЬЕГОНСКОГО    РАЙОНА</w:t>
      </w:r>
    </w:p>
    <w:p w:rsidR="00D50740" w:rsidRPr="00D50740" w:rsidRDefault="00D50740" w:rsidP="00D50740">
      <w:pPr>
        <w:pStyle w:val="2"/>
        <w:spacing w:before="0" w:after="0" w:line="0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D50740">
        <w:rPr>
          <w:rFonts w:ascii="Times New Roman" w:hAnsi="Times New Roman"/>
          <w:b w:val="0"/>
          <w:i w:val="0"/>
          <w:sz w:val="24"/>
          <w:szCs w:val="24"/>
        </w:rPr>
        <w:t>ТВЕРСКОЙ  ОБЛАСТИ</w:t>
      </w:r>
    </w:p>
    <w:p w:rsidR="00D50740" w:rsidRPr="00D50740" w:rsidRDefault="00D50740" w:rsidP="00D50740">
      <w:pPr>
        <w:pStyle w:val="3"/>
        <w:spacing w:after="0" w:afterAutospacing="0"/>
        <w:jc w:val="center"/>
        <w:rPr>
          <w:sz w:val="24"/>
          <w:szCs w:val="24"/>
        </w:rPr>
      </w:pPr>
      <w:r w:rsidRPr="00D50740">
        <w:rPr>
          <w:sz w:val="24"/>
          <w:szCs w:val="24"/>
        </w:rPr>
        <w:t>ПОСТАНОВЛЕНИЕ</w:t>
      </w:r>
    </w:p>
    <w:p w:rsidR="00D50740" w:rsidRPr="00D50740" w:rsidRDefault="00D50740" w:rsidP="00D5074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</w:rPr>
      </w:pPr>
      <w:r w:rsidRPr="00D50740">
        <w:rPr>
          <w:rFonts w:ascii="Times New Roman" w:hAnsi="Times New Roman" w:cs="Times New Roman"/>
        </w:rPr>
        <w:t>г. Весьегонск</w:t>
      </w:r>
    </w:p>
    <w:p w:rsidR="00D50740" w:rsidRPr="00D50740" w:rsidRDefault="00D50740" w:rsidP="00D50740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</w:rPr>
      </w:pPr>
    </w:p>
    <w:p w:rsidR="00D50740" w:rsidRPr="00CA48E4" w:rsidRDefault="00D50740" w:rsidP="00D50740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740" w:rsidRPr="00CA48E4" w:rsidRDefault="00CA48E4" w:rsidP="00D50740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E4">
        <w:rPr>
          <w:rFonts w:ascii="Times New Roman" w:hAnsi="Times New Roman" w:cs="Times New Roman"/>
          <w:sz w:val="24"/>
          <w:szCs w:val="24"/>
        </w:rPr>
        <w:t>28.</w:t>
      </w:r>
      <w:r w:rsidR="00C37497" w:rsidRPr="00CA48E4">
        <w:rPr>
          <w:rFonts w:ascii="Times New Roman" w:hAnsi="Times New Roman" w:cs="Times New Roman"/>
          <w:sz w:val="24"/>
          <w:szCs w:val="24"/>
        </w:rPr>
        <w:t>11</w:t>
      </w:r>
      <w:r w:rsidR="00D50740" w:rsidRPr="00CA48E4">
        <w:rPr>
          <w:rFonts w:ascii="Times New Roman" w:hAnsi="Times New Roman" w:cs="Times New Roman"/>
          <w:sz w:val="24"/>
          <w:szCs w:val="24"/>
        </w:rPr>
        <w:t xml:space="preserve">.2014                                                                                                                    № </w:t>
      </w:r>
      <w:r w:rsidRPr="00CA48E4">
        <w:rPr>
          <w:rFonts w:ascii="Times New Roman" w:hAnsi="Times New Roman" w:cs="Times New Roman"/>
          <w:sz w:val="24"/>
          <w:szCs w:val="24"/>
        </w:rPr>
        <w:t>697</w:t>
      </w:r>
    </w:p>
    <w:p w:rsidR="00D50740" w:rsidRPr="00CA48E4" w:rsidRDefault="00D50740" w:rsidP="00D50740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740" w:rsidRPr="00CA48E4" w:rsidRDefault="00D50740" w:rsidP="00C37497">
      <w:pPr>
        <w:tabs>
          <w:tab w:val="left" w:pos="7200"/>
        </w:tabs>
        <w:spacing w:after="0"/>
        <w:ind w:right="46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8E4">
        <w:rPr>
          <w:rFonts w:ascii="Times New Roman" w:hAnsi="Times New Roman" w:cs="Times New Roman"/>
          <w:sz w:val="24"/>
          <w:szCs w:val="24"/>
        </w:rPr>
        <w:t>О</w:t>
      </w:r>
      <w:r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мероприятий, </w:t>
      </w:r>
      <w:r w:rsidR="00C37497" w:rsidRPr="00CA48E4">
        <w:rPr>
          <w:rFonts w:ascii="Times New Roman" w:hAnsi="Times New Roman" w:cs="Times New Roman"/>
          <w:sz w:val="24"/>
          <w:szCs w:val="24"/>
        </w:rPr>
        <w:t>по предупреждению потребления курительных смесей на территории Весьегонского района</w:t>
      </w:r>
      <w:r w:rsidR="00C37497"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</w:p>
    <w:p w:rsidR="00C37497" w:rsidRPr="00CA48E4" w:rsidRDefault="00C37497" w:rsidP="00D50740">
      <w:pPr>
        <w:tabs>
          <w:tab w:val="left" w:pos="851"/>
          <w:tab w:val="left" w:pos="72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740" w:rsidRPr="00CA48E4" w:rsidRDefault="00D50740" w:rsidP="00D50740">
      <w:pPr>
        <w:tabs>
          <w:tab w:val="left" w:pos="851"/>
          <w:tab w:val="left" w:pos="72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Pr="00CA48E4">
        <w:rPr>
          <w:rFonts w:ascii="Times New Roman" w:hAnsi="Times New Roman" w:cs="Times New Roman"/>
          <w:sz w:val="24"/>
          <w:szCs w:val="24"/>
        </w:rPr>
        <w:t xml:space="preserve">формирования в молодежной среде </w:t>
      </w:r>
      <w:r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района </w:t>
      </w:r>
      <w:r w:rsidRPr="00CA48E4">
        <w:rPr>
          <w:rFonts w:ascii="Times New Roman" w:hAnsi="Times New Roman" w:cs="Times New Roman"/>
          <w:sz w:val="24"/>
          <w:szCs w:val="24"/>
        </w:rPr>
        <w:t xml:space="preserve">негативного отношения к немедицинскому потреблению наркотических средств и психотропных веществ </w:t>
      </w:r>
    </w:p>
    <w:p w:rsidR="00D50740" w:rsidRPr="00CA48E4" w:rsidRDefault="00D50740" w:rsidP="00D50740">
      <w:pPr>
        <w:pStyle w:val="31"/>
        <w:tabs>
          <w:tab w:val="left" w:pos="851"/>
          <w:tab w:val="left" w:pos="4536"/>
        </w:tabs>
        <w:ind w:firstLine="567"/>
        <w:jc w:val="center"/>
        <w:rPr>
          <w:color w:val="000000"/>
          <w:szCs w:val="24"/>
        </w:rPr>
      </w:pPr>
    </w:p>
    <w:p w:rsidR="00D50740" w:rsidRPr="00CA48E4" w:rsidRDefault="00D50740" w:rsidP="00D50740">
      <w:pPr>
        <w:pStyle w:val="31"/>
        <w:tabs>
          <w:tab w:val="left" w:pos="851"/>
          <w:tab w:val="left" w:pos="4536"/>
        </w:tabs>
        <w:jc w:val="center"/>
        <w:rPr>
          <w:color w:val="000000"/>
          <w:szCs w:val="24"/>
        </w:rPr>
      </w:pPr>
      <w:proofErr w:type="spellStart"/>
      <w:proofErr w:type="gramStart"/>
      <w:r w:rsidRPr="00CA48E4">
        <w:rPr>
          <w:color w:val="000000"/>
          <w:szCs w:val="24"/>
        </w:rPr>
        <w:t>п</w:t>
      </w:r>
      <w:proofErr w:type="spellEnd"/>
      <w:proofErr w:type="gramEnd"/>
      <w:r w:rsidRPr="00CA48E4">
        <w:rPr>
          <w:color w:val="000000"/>
          <w:szCs w:val="24"/>
        </w:rPr>
        <w:t xml:space="preserve"> о с т а н о в л я ю:</w:t>
      </w:r>
    </w:p>
    <w:p w:rsidR="00C37497" w:rsidRPr="00CA48E4" w:rsidRDefault="00C37497" w:rsidP="00D50740">
      <w:pPr>
        <w:pStyle w:val="31"/>
        <w:tabs>
          <w:tab w:val="left" w:pos="851"/>
          <w:tab w:val="left" w:pos="4536"/>
        </w:tabs>
        <w:jc w:val="center"/>
        <w:rPr>
          <w:color w:val="000000"/>
          <w:szCs w:val="24"/>
        </w:rPr>
      </w:pPr>
    </w:p>
    <w:p w:rsidR="00D50740" w:rsidRPr="00CA48E4" w:rsidRDefault="00D50740" w:rsidP="00C37497">
      <w:pPr>
        <w:pStyle w:val="a4"/>
        <w:numPr>
          <w:ilvl w:val="0"/>
          <w:numId w:val="5"/>
        </w:numPr>
        <w:tabs>
          <w:tab w:val="left" w:pos="851"/>
          <w:tab w:val="left" w:pos="6525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  <w:r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C37497" w:rsidRPr="00CA48E4">
        <w:rPr>
          <w:rFonts w:ascii="Times New Roman" w:hAnsi="Times New Roman" w:cs="Times New Roman"/>
          <w:sz w:val="24"/>
          <w:szCs w:val="24"/>
        </w:rPr>
        <w:t>План мероприятий  по предупреждению потребления курительных смесей на территории Весьегонского района</w:t>
      </w:r>
      <w:r w:rsidR="00C37497"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Pr="00CA48E4">
        <w:rPr>
          <w:rFonts w:ascii="Times New Roman" w:hAnsi="Times New Roman" w:cs="Times New Roman"/>
          <w:color w:val="000000"/>
          <w:sz w:val="24"/>
          <w:szCs w:val="24"/>
        </w:rPr>
        <w:t>(прилагается).</w:t>
      </w:r>
    </w:p>
    <w:bookmarkEnd w:id="0"/>
    <w:p w:rsidR="00D50740" w:rsidRPr="00CA48E4" w:rsidRDefault="00D50740" w:rsidP="00C37497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главам поселений при планировании и осуществлении мероприятий в области </w:t>
      </w:r>
      <w:r w:rsidR="00C37497" w:rsidRPr="00CA48E4">
        <w:rPr>
          <w:rFonts w:ascii="Times New Roman" w:hAnsi="Times New Roman" w:cs="Times New Roman"/>
          <w:color w:val="000000"/>
          <w:sz w:val="24"/>
          <w:szCs w:val="24"/>
        </w:rPr>
        <w:t>противодействия</w:t>
      </w:r>
      <w:r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497" w:rsidRPr="00CA48E4">
        <w:rPr>
          <w:rFonts w:ascii="Times New Roman" w:hAnsi="Times New Roman" w:cs="Times New Roman"/>
          <w:sz w:val="24"/>
          <w:szCs w:val="24"/>
        </w:rPr>
        <w:t xml:space="preserve">немедицинскому потреблению наркотических средств и психотропных веществ </w:t>
      </w:r>
      <w:r w:rsidRPr="00CA48E4">
        <w:rPr>
          <w:rFonts w:ascii="Times New Roman" w:hAnsi="Times New Roman" w:cs="Times New Roman"/>
          <w:color w:val="000000"/>
          <w:sz w:val="24"/>
          <w:szCs w:val="24"/>
        </w:rPr>
        <w:t>в поселениях Весьегонского района руководствоваться прилагаемым планом мероприятий.</w:t>
      </w:r>
    </w:p>
    <w:p w:rsidR="00D50740" w:rsidRPr="00CA48E4" w:rsidRDefault="00D50740" w:rsidP="00C37497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со дня его принятия. </w:t>
      </w:r>
    </w:p>
    <w:p w:rsidR="00D50740" w:rsidRPr="00CA48E4" w:rsidRDefault="00D50740" w:rsidP="00C37497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48E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A48E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 настоящего постановления возложить на заместителя главы администрации района Живописцеву Е.А.</w:t>
      </w:r>
    </w:p>
    <w:p w:rsidR="00D50740" w:rsidRPr="00CA48E4" w:rsidRDefault="00D50740" w:rsidP="00D50740">
      <w:pPr>
        <w:pStyle w:val="31"/>
        <w:tabs>
          <w:tab w:val="left" w:pos="851"/>
        </w:tabs>
        <w:ind w:firstLine="567"/>
        <w:jc w:val="both"/>
        <w:rPr>
          <w:szCs w:val="24"/>
        </w:rPr>
      </w:pPr>
    </w:p>
    <w:p w:rsidR="00D50740" w:rsidRPr="00CA48E4" w:rsidRDefault="00D50740" w:rsidP="00D50740">
      <w:pPr>
        <w:pStyle w:val="31"/>
        <w:tabs>
          <w:tab w:val="left" w:pos="851"/>
        </w:tabs>
        <w:ind w:firstLine="567"/>
        <w:jc w:val="both"/>
        <w:rPr>
          <w:szCs w:val="24"/>
        </w:rPr>
      </w:pPr>
    </w:p>
    <w:p w:rsidR="00D50740" w:rsidRPr="00CA48E4" w:rsidRDefault="00D50740" w:rsidP="00D50740">
      <w:pPr>
        <w:pStyle w:val="31"/>
        <w:tabs>
          <w:tab w:val="left" w:pos="851"/>
        </w:tabs>
        <w:ind w:firstLine="567"/>
        <w:jc w:val="both"/>
        <w:rPr>
          <w:szCs w:val="24"/>
        </w:rPr>
      </w:pPr>
    </w:p>
    <w:p w:rsidR="00D50740" w:rsidRPr="00CA48E4" w:rsidRDefault="00CA48E4" w:rsidP="00D507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740" w:rsidRPr="00CA48E4">
        <w:rPr>
          <w:rFonts w:ascii="Times New Roman" w:hAnsi="Times New Roman" w:cs="Times New Roman"/>
          <w:sz w:val="24"/>
          <w:szCs w:val="24"/>
        </w:rPr>
        <w:t>Глава администрации  района                                                        И.И. Угнивенко</w:t>
      </w:r>
    </w:p>
    <w:p w:rsidR="00D50740" w:rsidRPr="00CA48E4" w:rsidRDefault="00D50740" w:rsidP="00D507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0740" w:rsidRPr="00CA48E4" w:rsidRDefault="00D50740" w:rsidP="00D507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4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740" w:rsidRPr="00CA48E4" w:rsidRDefault="00D50740" w:rsidP="00D50740">
      <w:pPr>
        <w:spacing w:after="0"/>
        <w:rPr>
          <w:rFonts w:ascii="Times New Roman" w:hAnsi="Times New Roman" w:cs="Times New Roman"/>
          <w:sz w:val="24"/>
          <w:szCs w:val="24"/>
        </w:rPr>
        <w:sectPr w:rsidR="00D50740" w:rsidRPr="00CA48E4">
          <w:pgSz w:w="11906" w:h="16838"/>
          <w:pgMar w:top="454" w:right="851" w:bottom="567" w:left="1701" w:header="709" w:footer="709" w:gutter="0"/>
          <w:cols w:space="720"/>
        </w:sectPr>
      </w:pPr>
    </w:p>
    <w:p w:rsidR="00255BAE" w:rsidRPr="00CA48E4" w:rsidRDefault="00C330F5" w:rsidP="00D50740">
      <w:pPr>
        <w:pStyle w:val="a4"/>
        <w:tabs>
          <w:tab w:val="left" w:pos="6525"/>
        </w:tabs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CA48E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330F5" w:rsidRPr="00CA48E4" w:rsidRDefault="00C330F5" w:rsidP="00C37497">
      <w:pPr>
        <w:pStyle w:val="a4"/>
        <w:tabs>
          <w:tab w:val="left" w:pos="6525"/>
        </w:tabs>
        <w:ind w:left="5954" w:hanging="142"/>
        <w:jc w:val="right"/>
        <w:rPr>
          <w:rFonts w:ascii="Times New Roman" w:hAnsi="Times New Roman" w:cs="Times New Roman"/>
          <w:sz w:val="24"/>
          <w:szCs w:val="24"/>
        </w:rPr>
      </w:pPr>
      <w:r w:rsidRPr="00CA48E4">
        <w:rPr>
          <w:rFonts w:ascii="Times New Roman" w:hAnsi="Times New Roman" w:cs="Times New Roman"/>
          <w:sz w:val="24"/>
          <w:szCs w:val="24"/>
        </w:rPr>
        <w:t>постановлением администрации Весьегонского района</w:t>
      </w:r>
    </w:p>
    <w:p w:rsidR="00C37497" w:rsidRDefault="00C37497" w:rsidP="00C37497">
      <w:pPr>
        <w:pStyle w:val="a4"/>
        <w:tabs>
          <w:tab w:val="left" w:pos="6525"/>
        </w:tabs>
        <w:ind w:left="5954" w:hanging="142"/>
        <w:jc w:val="right"/>
        <w:rPr>
          <w:rFonts w:ascii="Times New Roman" w:hAnsi="Times New Roman" w:cs="Times New Roman"/>
        </w:rPr>
      </w:pPr>
      <w:r w:rsidRPr="00CA48E4">
        <w:rPr>
          <w:rFonts w:ascii="Times New Roman" w:hAnsi="Times New Roman" w:cs="Times New Roman"/>
          <w:sz w:val="24"/>
          <w:szCs w:val="24"/>
        </w:rPr>
        <w:t xml:space="preserve">от </w:t>
      </w:r>
      <w:r w:rsidR="00CA48E4" w:rsidRPr="00CA48E4">
        <w:rPr>
          <w:rFonts w:ascii="Times New Roman" w:hAnsi="Times New Roman" w:cs="Times New Roman"/>
          <w:sz w:val="24"/>
          <w:szCs w:val="24"/>
        </w:rPr>
        <w:t>28.11.2014</w:t>
      </w:r>
      <w:r w:rsidRPr="00CA48E4">
        <w:rPr>
          <w:rFonts w:ascii="Times New Roman" w:hAnsi="Times New Roman" w:cs="Times New Roman"/>
          <w:sz w:val="24"/>
          <w:szCs w:val="24"/>
        </w:rPr>
        <w:t xml:space="preserve">   №  </w:t>
      </w:r>
      <w:r w:rsidR="00CA48E4" w:rsidRPr="00CA48E4">
        <w:rPr>
          <w:rFonts w:ascii="Times New Roman" w:hAnsi="Times New Roman" w:cs="Times New Roman"/>
          <w:sz w:val="24"/>
          <w:szCs w:val="24"/>
        </w:rPr>
        <w:t>697</w:t>
      </w:r>
    </w:p>
    <w:p w:rsidR="00C330F5" w:rsidRPr="00CA48E4" w:rsidRDefault="00C330F5" w:rsidP="00CA48E4">
      <w:pPr>
        <w:tabs>
          <w:tab w:val="left" w:pos="6525"/>
        </w:tabs>
        <w:jc w:val="both"/>
        <w:rPr>
          <w:rFonts w:ascii="Times New Roman" w:hAnsi="Times New Roman" w:cs="Times New Roman"/>
        </w:rPr>
      </w:pPr>
    </w:p>
    <w:p w:rsidR="00255BAE" w:rsidRDefault="00255BAE" w:rsidP="00C37497">
      <w:pPr>
        <w:pStyle w:val="a4"/>
        <w:tabs>
          <w:tab w:val="left" w:pos="6525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255BAE" w:rsidRDefault="00255BAE" w:rsidP="00D50740">
      <w:pPr>
        <w:pStyle w:val="a4"/>
        <w:tabs>
          <w:tab w:val="left" w:pos="6525"/>
        </w:tabs>
        <w:ind w:left="0"/>
        <w:jc w:val="both"/>
        <w:rPr>
          <w:rFonts w:ascii="Times New Roman" w:hAnsi="Times New Roman" w:cs="Times New Roman"/>
        </w:rPr>
      </w:pPr>
      <w:r w:rsidRPr="00CA48E4">
        <w:rPr>
          <w:rFonts w:ascii="Times New Roman" w:hAnsi="Times New Roman" w:cs="Times New Roman"/>
          <w:sz w:val="24"/>
          <w:szCs w:val="24"/>
        </w:rPr>
        <w:t>мероприятий  по предупреждению потребления курительных смесей на т</w:t>
      </w:r>
      <w:r w:rsidR="00C37497" w:rsidRPr="00CA48E4">
        <w:rPr>
          <w:rFonts w:ascii="Times New Roman" w:hAnsi="Times New Roman" w:cs="Times New Roman"/>
          <w:sz w:val="24"/>
          <w:szCs w:val="24"/>
        </w:rPr>
        <w:t>ерритории Весьегонского района</w:t>
      </w:r>
      <w:r w:rsidR="00C37497">
        <w:rPr>
          <w:rFonts w:ascii="Times New Roman" w:hAnsi="Times New Roman" w:cs="Times New Roman"/>
        </w:rPr>
        <w:t>.</w:t>
      </w:r>
    </w:p>
    <w:p w:rsidR="00292C66" w:rsidRDefault="00292C66" w:rsidP="00255BAE">
      <w:pPr>
        <w:pStyle w:val="a4"/>
        <w:tabs>
          <w:tab w:val="left" w:pos="6525"/>
        </w:tabs>
        <w:ind w:left="108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514"/>
        <w:gridCol w:w="5604"/>
        <w:gridCol w:w="2415"/>
        <w:gridCol w:w="1781"/>
      </w:tblGrid>
      <w:tr w:rsidR="00292C66" w:rsidTr="005A1A4B">
        <w:tc>
          <w:tcPr>
            <w:tcW w:w="514" w:type="dxa"/>
          </w:tcPr>
          <w:p w:rsidR="00292C66" w:rsidRDefault="00292C66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92C66" w:rsidRDefault="00292C66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04" w:type="dxa"/>
          </w:tcPr>
          <w:p w:rsidR="00292C66" w:rsidRDefault="00292C66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Мероприятия</w:t>
            </w:r>
          </w:p>
        </w:tc>
        <w:tc>
          <w:tcPr>
            <w:tcW w:w="2415" w:type="dxa"/>
          </w:tcPr>
          <w:p w:rsidR="00292C66" w:rsidRDefault="00292C66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е</w:t>
            </w:r>
          </w:p>
        </w:tc>
        <w:tc>
          <w:tcPr>
            <w:tcW w:w="1781" w:type="dxa"/>
          </w:tcPr>
          <w:p w:rsidR="00292C66" w:rsidRDefault="00292C66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рок  выполнения</w:t>
            </w:r>
          </w:p>
        </w:tc>
      </w:tr>
      <w:tr w:rsidR="00292C66" w:rsidTr="005A1A4B">
        <w:tc>
          <w:tcPr>
            <w:tcW w:w="514" w:type="dxa"/>
          </w:tcPr>
          <w:p w:rsidR="00292C66" w:rsidRDefault="00292C66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4" w:type="dxa"/>
          </w:tcPr>
          <w:p w:rsidR="00292C66" w:rsidRDefault="00292C66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 образовательных учреждениях района родительских собраний с включением в повестку </w:t>
            </w:r>
            <w:proofErr w:type="gramStart"/>
            <w:r>
              <w:rPr>
                <w:rFonts w:ascii="Times New Roman" w:hAnsi="Times New Roman" w:cs="Times New Roman"/>
              </w:rPr>
              <w:t>дня вопросов организации свободного времени де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дростков, формирования привычки к здоро</w:t>
            </w:r>
            <w:r w:rsidR="00533F49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му образу жизни</w:t>
            </w:r>
          </w:p>
        </w:tc>
        <w:tc>
          <w:tcPr>
            <w:tcW w:w="2415" w:type="dxa"/>
          </w:tcPr>
          <w:p w:rsidR="00292C66" w:rsidRDefault="00533F49" w:rsidP="00533F49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разовательных учреждений и учреждений дополнительного образования детей</w:t>
            </w:r>
          </w:p>
        </w:tc>
        <w:tc>
          <w:tcPr>
            <w:tcW w:w="1781" w:type="dxa"/>
          </w:tcPr>
          <w:p w:rsidR="00292C66" w:rsidRDefault="00533F49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33F49" w:rsidRDefault="00533F49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а</w:t>
            </w:r>
          </w:p>
        </w:tc>
      </w:tr>
      <w:tr w:rsidR="00292C66" w:rsidTr="005A1A4B">
        <w:tc>
          <w:tcPr>
            <w:tcW w:w="514" w:type="dxa"/>
          </w:tcPr>
          <w:p w:rsidR="00292C66" w:rsidRDefault="00533F49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4" w:type="dxa"/>
          </w:tcPr>
          <w:p w:rsidR="00292C66" w:rsidRDefault="00533F49" w:rsidP="00533F49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 среди учащихся образовательных учреждений района конкурса «Класс без сигарет» </w:t>
            </w:r>
          </w:p>
        </w:tc>
        <w:tc>
          <w:tcPr>
            <w:tcW w:w="2415" w:type="dxa"/>
          </w:tcPr>
          <w:p w:rsidR="00292C66" w:rsidRDefault="00533F49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81" w:type="dxa"/>
          </w:tcPr>
          <w:p w:rsidR="00292C66" w:rsidRDefault="00533F49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-2015 годы</w:t>
            </w:r>
          </w:p>
        </w:tc>
      </w:tr>
      <w:tr w:rsidR="00292C66" w:rsidTr="005A1A4B">
        <w:tc>
          <w:tcPr>
            <w:tcW w:w="514" w:type="dxa"/>
          </w:tcPr>
          <w:p w:rsidR="00292C66" w:rsidRDefault="00292C66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292C66" w:rsidRDefault="00533F49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тивной антинаркотической пропаганды  в организованных (трудовых и образовательных) коллективах</w:t>
            </w:r>
          </w:p>
        </w:tc>
        <w:tc>
          <w:tcPr>
            <w:tcW w:w="2415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комиссия</w:t>
            </w:r>
          </w:p>
        </w:tc>
        <w:tc>
          <w:tcPr>
            <w:tcW w:w="1781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 годы</w:t>
            </w:r>
          </w:p>
        </w:tc>
      </w:tr>
      <w:tr w:rsidR="00292C66" w:rsidTr="005A1A4B">
        <w:tc>
          <w:tcPr>
            <w:tcW w:w="514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04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осведомленности населения о негативных последствиях</w:t>
            </w:r>
            <w:r w:rsidR="00416BFF">
              <w:rPr>
                <w:rFonts w:ascii="Times New Roman" w:hAnsi="Times New Roman" w:cs="Times New Roman"/>
              </w:rPr>
              <w:t xml:space="preserve"> курительных см</w:t>
            </w:r>
            <w:r w:rsidR="00C37497">
              <w:rPr>
                <w:rFonts w:ascii="Times New Roman" w:hAnsi="Times New Roman" w:cs="Times New Roman"/>
              </w:rPr>
              <w:t>есей</w:t>
            </w:r>
            <w:r w:rsidR="00416B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емедицинского потребления наркотиков и об ответственности за участие в их незаконном обороте</w:t>
            </w:r>
          </w:p>
        </w:tc>
        <w:tc>
          <w:tcPr>
            <w:tcW w:w="2415" w:type="dxa"/>
          </w:tcPr>
          <w:p w:rsidR="00292C66" w:rsidRDefault="00933D03" w:rsidP="00C37497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Весьего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РБ, Бежецкий МРО УФСКН, Весьегонское отделение полиции</w:t>
            </w:r>
            <w:r w:rsidR="005E2B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1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 годы</w:t>
            </w:r>
          </w:p>
        </w:tc>
      </w:tr>
      <w:tr w:rsidR="00292C66" w:rsidTr="005A1A4B">
        <w:tc>
          <w:tcPr>
            <w:tcW w:w="514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604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формационной политики в средствах массовой информации</w:t>
            </w:r>
          </w:p>
        </w:tc>
        <w:tc>
          <w:tcPr>
            <w:tcW w:w="2415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комиссия</w:t>
            </w:r>
            <w:r w:rsidR="005E2B9D">
              <w:rPr>
                <w:rFonts w:ascii="Times New Roman" w:hAnsi="Times New Roman" w:cs="Times New Roman"/>
              </w:rPr>
              <w:t>, редакция газеты «Весьегонская жизнь»</w:t>
            </w:r>
          </w:p>
        </w:tc>
        <w:tc>
          <w:tcPr>
            <w:tcW w:w="1781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 годы</w:t>
            </w:r>
          </w:p>
        </w:tc>
      </w:tr>
      <w:tr w:rsidR="00292C66" w:rsidTr="005A1A4B">
        <w:tc>
          <w:tcPr>
            <w:tcW w:w="514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04" w:type="dxa"/>
          </w:tcPr>
          <w:p w:rsidR="00292C66" w:rsidRDefault="00933D03" w:rsidP="00933D03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ее выявление незаконных потребителей наркотических средств и психотропных веществ  посредством ежегодной диспансеризации</w:t>
            </w:r>
          </w:p>
        </w:tc>
        <w:tc>
          <w:tcPr>
            <w:tcW w:w="2415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Весьегонская ЦРБ»</w:t>
            </w:r>
          </w:p>
        </w:tc>
        <w:tc>
          <w:tcPr>
            <w:tcW w:w="1781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 -2015 год</w:t>
            </w:r>
          </w:p>
        </w:tc>
      </w:tr>
      <w:tr w:rsidR="00292C66" w:rsidTr="005A1A4B">
        <w:tc>
          <w:tcPr>
            <w:tcW w:w="514" w:type="dxa"/>
          </w:tcPr>
          <w:p w:rsidR="00292C66" w:rsidRDefault="00933D03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04" w:type="dxa"/>
          </w:tcPr>
          <w:p w:rsidR="00292C66" w:rsidRDefault="00416BFF" w:rsidP="00416BFF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буклетов, памяток «Осторожно! Курительные смеси» для родителей, педагогов, подростков</w:t>
            </w:r>
          </w:p>
        </w:tc>
        <w:tc>
          <w:tcPr>
            <w:tcW w:w="2415" w:type="dxa"/>
          </w:tcPr>
          <w:p w:rsidR="00292C66" w:rsidRDefault="00416BFF" w:rsidP="004C163B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комисси</w:t>
            </w:r>
            <w:r w:rsidR="004C163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81" w:type="dxa"/>
          </w:tcPr>
          <w:p w:rsidR="00292C66" w:rsidRDefault="00416BFF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 годы</w:t>
            </w:r>
          </w:p>
        </w:tc>
      </w:tr>
      <w:tr w:rsidR="00292C66" w:rsidTr="005A1A4B">
        <w:tc>
          <w:tcPr>
            <w:tcW w:w="514" w:type="dxa"/>
          </w:tcPr>
          <w:p w:rsidR="00292C66" w:rsidRDefault="00416BFF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4" w:type="dxa"/>
          </w:tcPr>
          <w:p w:rsidR="00292C66" w:rsidRDefault="00416BFF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ация деятельности </w:t>
            </w:r>
            <w:r w:rsidR="004C163B">
              <w:rPr>
                <w:rFonts w:ascii="Times New Roman" w:hAnsi="Times New Roman" w:cs="Times New Roman"/>
              </w:rPr>
              <w:t xml:space="preserve"> молодежных  общественных объединений, развитие волонтерского движения по продвижению ценностей здорового образа жизни, физической культуры и спорта в молодежной сред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</w:tcPr>
          <w:p w:rsidR="00292C66" w:rsidRDefault="005A1A4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дел по работе с молодежью и спорту</w:t>
            </w:r>
          </w:p>
        </w:tc>
        <w:tc>
          <w:tcPr>
            <w:tcW w:w="1781" w:type="dxa"/>
          </w:tcPr>
          <w:p w:rsidR="00292C66" w:rsidRDefault="005A1A4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 годы</w:t>
            </w:r>
          </w:p>
        </w:tc>
      </w:tr>
      <w:tr w:rsidR="00292C66" w:rsidTr="005A1A4B">
        <w:tc>
          <w:tcPr>
            <w:tcW w:w="514" w:type="dxa"/>
          </w:tcPr>
          <w:p w:rsidR="00292C66" w:rsidRDefault="004C163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04" w:type="dxa"/>
          </w:tcPr>
          <w:p w:rsidR="00292C66" w:rsidRDefault="004C163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района о спектре реабилитационных услуг </w:t>
            </w:r>
            <w:proofErr w:type="gramStart"/>
            <w:r w:rsidR="005A1A4B">
              <w:rPr>
                <w:rFonts w:ascii="Times New Roman" w:hAnsi="Times New Roman" w:cs="Times New Roman"/>
              </w:rPr>
              <w:t>наркозависимым</w:t>
            </w:r>
            <w:proofErr w:type="gramEnd"/>
            <w:r w:rsidR="005A1A4B">
              <w:rPr>
                <w:rFonts w:ascii="Times New Roman" w:hAnsi="Times New Roman" w:cs="Times New Roman"/>
              </w:rPr>
              <w:t xml:space="preserve"> в регионе.</w:t>
            </w:r>
          </w:p>
        </w:tc>
        <w:tc>
          <w:tcPr>
            <w:tcW w:w="2415" w:type="dxa"/>
          </w:tcPr>
          <w:p w:rsidR="00292C66" w:rsidRDefault="005A1A4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комиссия</w:t>
            </w:r>
          </w:p>
        </w:tc>
        <w:tc>
          <w:tcPr>
            <w:tcW w:w="1781" w:type="dxa"/>
          </w:tcPr>
          <w:p w:rsidR="00292C66" w:rsidRDefault="005A1A4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 годы</w:t>
            </w:r>
          </w:p>
        </w:tc>
      </w:tr>
      <w:tr w:rsidR="005A1A4B" w:rsidTr="005A1A4B">
        <w:tc>
          <w:tcPr>
            <w:tcW w:w="514" w:type="dxa"/>
          </w:tcPr>
          <w:p w:rsidR="005A1A4B" w:rsidRDefault="005A1A4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04" w:type="dxa"/>
          </w:tcPr>
          <w:p w:rsidR="005A1A4B" w:rsidRDefault="005A1A4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практику проведения спортивных соревнований среди трудовых коллективов района</w:t>
            </w:r>
          </w:p>
        </w:tc>
        <w:tc>
          <w:tcPr>
            <w:tcW w:w="2415" w:type="dxa"/>
          </w:tcPr>
          <w:p w:rsidR="005A1A4B" w:rsidRDefault="005A1A4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молодежью и спорту</w:t>
            </w:r>
          </w:p>
        </w:tc>
        <w:tc>
          <w:tcPr>
            <w:tcW w:w="1781" w:type="dxa"/>
          </w:tcPr>
          <w:p w:rsidR="005A1A4B" w:rsidRDefault="005A1A4B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4 годы</w:t>
            </w:r>
          </w:p>
        </w:tc>
      </w:tr>
      <w:tr w:rsidR="00C37497" w:rsidTr="005A1A4B">
        <w:tc>
          <w:tcPr>
            <w:tcW w:w="514" w:type="dxa"/>
          </w:tcPr>
          <w:p w:rsidR="00C37497" w:rsidRDefault="00C37497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04" w:type="dxa"/>
          </w:tcPr>
          <w:p w:rsidR="00C37497" w:rsidRDefault="00C37497" w:rsidP="00CF58CA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контроль</w:t>
            </w:r>
            <w:r w:rsidR="00555815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555815">
              <w:rPr>
                <w:rFonts w:ascii="Times New Roman" w:hAnsi="Times New Roman" w:cs="Times New Roman"/>
              </w:rPr>
              <w:t>неиспользующимися</w:t>
            </w:r>
            <w:proofErr w:type="spellEnd"/>
            <w:r w:rsidR="00555815">
              <w:rPr>
                <w:rFonts w:ascii="Times New Roman" w:hAnsi="Times New Roman" w:cs="Times New Roman"/>
              </w:rPr>
              <w:t xml:space="preserve"> помещениями, не допускать </w:t>
            </w:r>
            <w:r w:rsidR="00CF58CA">
              <w:rPr>
                <w:rFonts w:ascii="Times New Roman" w:hAnsi="Times New Roman" w:cs="Times New Roman"/>
              </w:rPr>
              <w:t>возможность использования в преступных целях помещений жилого фонда, иных мест, связанных с повышенной вероятностью совершения правонарушений, связанных с незаконным оборотом наркотиков.</w:t>
            </w:r>
          </w:p>
        </w:tc>
        <w:tc>
          <w:tcPr>
            <w:tcW w:w="2415" w:type="dxa"/>
          </w:tcPr>
          <w:p w:rsidR="00C37497" w:rsidRDefault="00555815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поселений</w:t>
            </w:r>
          </w:p>
        </w:tc>
        <w:tc>
          <w:tcPr>
            <w:tcW w:w="1781" w:type="dxa"/>
          </w:tcPr>
          <w:p w:rsidR="00C37497" w:rsidRDefault="005D55A8" w:rsidP="00292C66">
            <w:pPr>
              <w:pStyle w:val="a4"/>
              <w:tabs>
                <w:tab w:val="left" w:pos="6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-</w:t>
            </w:r>
            <w:r w:rsidR="00555815">
              <w:rPr>
                <w:rFonts w:ascii="Times New Roman" w:hAnsi="Times New Roman" w:cs="Times New Roman"/>
              </w:rPr>
              <w:t xml:space="preserve"> 2015 годы</w:t>
            </w:r>
          </w:p>
        </w:tc>
      </w:tr>
    </w:tbl>
    <w:p w:rsidR="00292C66" w:rsidRDefault="00292C66" w:rsidP="00292C66">
      <w:pPr>
        <w:pStyle w:val="a4"/>
        <w:tabs>
          <w:tab w:val="left" w:pos="6525"/>
        </w:tabs>
        <w:ind w:left="1080"/>
        <w:rPr>
          <w:rFonts w:ascii="Times New Roman" w:hAnsi="Times New Roman" w:cs="Times New Roman"/>
        </w:rPr>
      </w:pPr>
    </w:p>
    <w:p w:rsidR="00255BAE" w:rsidRDefault="00255BAE" w:rsidP="00A279B4">
      <w:pPr>
        <w:pStyle w:val="a4"/>
        <w:tabs>
          <w:tab w:val="left" w:pos="6525"/>
        </w:tabs>
        <w:ind w:left="1080"/>
        <w:jc w:val="both"/>
        <w:rPr>
          <w:rFonts w:ascii="Times New Roman" w:hAnsi="Times New Roman" w:cs="Times New Roman"/>
        </w:rPr>
      </w:pPr>
    </w:p>
    <w:sectPr w:rsidR="00255BAE" w:rsidSect="0009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7D98"/>
    <w:multiLevelType w:val="hybridMultilevel"/>
    <w:tmpl w:val="7F404CE2"/>
    <w:lvl w:ilvl="0" w:tplc="44AE4B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2C3B"/>
    <w:multiLevelType w:val="hybridMultilevel"/>
    <w:tmpl w:val="41CEE17E"/>
    <w:lvl w:ilvl="0" w:tplc="44AE4B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32660"/>
    <w:multiLevelType w:val="hybridMultilevel"/>
    <w:tmpl w:val="BA8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16B1F"/>
    <w:multiLevelType w:val="multilevel"/>
    <w:tmpl w:val="63E26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FE9511D"/>
    <w:multiLevelType w:val="hybridMultilevel"/>
    <w:tmpl w:val="05BEC86A"/>
    <w:lvl w:ilvl="0" w:tplc="076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77CC"/>
    <w:rsid w:val="00090BF7"/>
    <w:rsid w:val="000910B2"/>
    <w:rsid w:val="000B6136"/>
    <w:rsid w:val="00255BAE"/>
    <w:rsid w:val="00292C66"/>
    <w:rsid w:val="003A2874"/>
    <w:rsid w:val="003A7BEB"/>
    <w:rsid w:val="003D77CC"/>
    <w:rsid w:val="00416BFF"/>
    <w:rsid w:val="004C163B"/>
    <w:rsid w:val="00533F49"/>
    <w:rsid w:val="00555815"/>
    <w:rsid w:val="005A1A4B"/>
    <w:rsid w:val="005D55A8"/>
    <w:rsid w:val="005E2B9D"/>
    <w:rsid w:val="00616DA3"/>
    <w:rsid w:val="007A446D"/>
    <w:rsid w:val="008C03E2"/>
    <w:rsid w:val="009166C3"/>
    <w:rsid w:val="00933D03"/>
    <w:rsid w:val="00A279B4"/>
    <w:rsid w:val="00AC207E"/>
    <w:rsid w:val="00BC3A10"/>
    <w:rsid w:val="00C330F5"/>
    <w:rsid w:val="00C37497"/>
    <w:rsid w:val="00CA48E4"/>
    <w:rsid w:val="00CF58CA"/>
    <w:rsid w:val="00D50740"/>
    <w:rsid w:val="00D85D54"/>
    <w:rsid w:val="00E00C4F"/>
    <w:rsid w:val="00E1496E"/>
    <w:rsid w:val="00F2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F7"/>
  </w:style>
  <w:style w:type="paragraph" w:styleId="2">
    <w:name w:val="heading 2"/>
    <w:basedOn w:val="a"/>
    <w:next w:val="a"/>
    <w:link w:val="20"/>
    <w:semiHidden/>
    <w:unhideWhenUsed/>
    <w:qFormat/>
    <w:rsid w:val="00D507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507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7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2874"/>
    <w:pPr>
      <w:ind w:left="720"/>
      <w:contextualSpacing/>
    </w:pPr>
  </w:style>
  <w:style w:type="table" w:styleId="a5">
    <w:name w:val="Table Grid"/>
    <w:basedOn w:val="a1"/>
    <w:uiPriority w:val="59"/>
    <w:rsid w:val="00292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507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07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topleveltextcentertext">
    <w:name w:val="formattext topleveltext centertext"/>
    <w:basedOn w:val="a"/>
    <w:rsid w:val="00D5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D50740"/>
    <w:rPr>
      <w:color w:val="0000FF"/>
      <w:u w:val="single"/>
    </w:rPr>
  </w:style>
  <w:style w:type="paragraph" w:styleId="31">
    <w:name w:val="Body Text 3"/>
    <w:basedOn w:val="a"/>
    <w:link w:val="32"/>
    <w:unhideWhenUsed/>
    <w:rsid w:val="00D507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5074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7C010A-37B5-4647-9F8E-9838BA01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1</cp:revision>
  <cp:lastPrinted>2014-11-28T10:30:00Z</cp:lastPrinted>
  <dcterms:created xsi:type="dcterms:W3CDTF">2014-11-20T13:41:00Z</dcterms:created>
  <dcterms:modified xsi:type="dcterms:W3CDTF">2014-12-02T08:51:00Z</dcterms:modified>
</cp:coreProperties>
</file>